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07B7D">
        <w:rPr>
          <w:b/>
          <w:sz w:val="36"/>
          <w:szCs w:val="28"/>
        </w:rPr>
        <w:t>П</w:t>
      </w:r>
      <w:r w:rsidR="005B7643">
        <w:rPr>
          <w:b/>
          <w:sz w:val="36"/>
          <w:szCs w:val="28"/>
        </w:rPr>
        <w:t>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245973" w:rsidRDefault="007666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91045" w:history="1">
            <w:r w:rsidR="00245973" w:rsidRPr="0052501A">
              <w:rPr>
                <w:rStyle w:val="a4"/>
                <w:noProof/>
              </w:rPr>
              <w:t>Введение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6" w:history="1">
            <w:r w:rsidR="00245973" w:rsidRPr="0052501A">
              <w:rPr>
                <w:rStyle w:val="a4"/>
                <w:noProof/>
              </w:rPr>
              <w:t>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Постановка задачи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6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4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7" w:history="1">
            <w:r w:rsidR="00245973" w:rsidRPr="0052501A">
              <w:rPr>
                <w:rStyle w:val="a4"/>
                <w:noProof/>
              </w:rPr>
              <w:t>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Руководство пользователя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7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5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8" w:history="1">
            <w:r w:rsidR="00245973" w:rsidRPr="0052501A">
              <w:rPr>
                <w:rStyle w:val="a4"/>
                <w:noProof/>
              </w:rPr>
              <w:t>2.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Приложение для демонстрации работы связного списка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8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5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9" w:history="1">
            <w:r w:rsidR="00245973" w:rsidRPr="0052501A">
              <w:rPr>
                <w:rStyle w:val="a4"/>
                <w:noProof/>
              </w:rPr>
              <w:t>2.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Приложение для демонстрации работы полиномов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9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8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0" w:history="1">
            <w:r w:rsidR="00245973" w:rsidRPr="0052501A">
              <w:rPr>
                <w:rStyle w:val="a4"/>
                <w:noProof/>
              </w:rPr>
              <w:t>3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Руководство программиста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0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10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1" w:history="1">
            <w:r w:rsidR="00245973" w:rsidRPr="0052501A">
              <w:rPr>
                <w:rStyle w:val="a4"/>
                <w:noProof/>
              </w:rPr>
              <w:t>3.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Описание алгоритмов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1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10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2" w:history="1">
            <w:r w:rsidR="00245973" w:rsidRPr="0052501A">
              <w:rPr>
                <w:rStyle w:val="a4"/>
                <w:noProof/>
              </w:rPr>
              <w:t>3.1.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Связный список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2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10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3" w:history="1">
            <w:r w:rsidR="00245973" w:rsidRPr="0052501A">
              <w:rPr>
                <w:rStyle w:val="a4"/>
                <w:noProof/>
              </w:rPr>
              <w:t>3.1.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Полиномы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3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13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4" w:history="1">
            <w:r w:rsidR="00245973" w:rsidRPr="0052501A">
              <w:rPr>
                <w:rStyle w:val="a4"/>
                <w:noProof/>
              </w:rPr>
              <w:t>3.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Описание программной реализации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4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15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5" w:history="1">
            <w:r w:rsidR="00245973" w:rsidRPr="0052501A">
              <w:rPr>
                <w:rStyle w:val="a4"/>
                <w:noProof/>
              </w:rPr>
              <w:t>3.2.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 xml:space="preserve">Описание класса </w:t>
            </w:r>
            <w:r w:rsidR="00245973" w:rsidRPr="0052501A">
              <w:rPr>
                <w:rStyle w:val="a4"/>
                <w:noProof/>
                <w:lang w:val="en-US"/>
              </w:rPr>
              <w:t>TNode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5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15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6" w:history="1">
            <w:r w:rsidR="00245973" w:rsidRPr="0052501A">
              <w:rPr>
                <w:rStyle w:val="a4"/>
                <w:noProof/>
                <w:lang w:val="en-US"/>
              </w:rPr>
              <w:t>3.2.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 xml:space="preserve">Описание класса </w:t>
            </w:r>
            <w:r w:rsidR="00245973" w:rsidRPr="0052501A">
              <w:rPr>
                <w:rStyle w:val="a4"/>
                <w:noProof/>
                <w:lang w:val="en-US"/>
              </w:rPr>
              <w:t>TList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6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16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7" w:history="1">
            <w:r w:rsidR="00245973" w:rsidRPr="0052501A">
              <w:rPr>
                <w:rStyle w:val="a4"/>
                <w:noProof/>
                <w:lang w:val="en-US"/>
              </w:rPr>
              <w:t>3.2.3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Описание</w:t>
            </w:r>
            <w:r w:rsidR="00245973" w:rsidRPr="0052501A">
              <w:rPr>
                <w:rStyle w:val="a4"/>
                <w:noProof/>
                <w:lang w:val="en-US"/>
              </w:rPr>
              <w:t xml:space="preserve"> </w:t>
            </w:r>
            <w:r w:rsidR="00245973" w:rsidRPr="0052501A">
              <w:rPr>
                <w:rStyle w:val="a4"/>
                <w:noProof/>
              </w:rPr>
              <w:t>класса</w:t>
            </w:r>
            <w:r w:rsidR="00245973" w:rsidRPr="0052501A">
              <w:rPr>
                <w:rStyle w:val="a4"/>
                <w:noProof/>
                <w:lang w:val="en-US"/>
              </w:rPr>
              <w:t xml:space="preserve"> TRingList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7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21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8" w:history="1">
            <w:r w:rsidR="00245973" w:rsidRPr="0052501A">
              <w:rPr>
                <w:rStyle w:val="a4"/>
                <w:noProof/>
                <w:lang w:val="en-US"/>
              </w:rPr>
              <w:t>3.2.4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 xml:space="preserve">Описание класса </w:t>
            </w:r>
            <w:r w:rsidR="00245973" w:rsidRPr="0052501A">
              <w:rPr>
                <w:rStyle w:val="a4"/>
                <w:noProof/>
                <w:lang w:val="en-US"/>
              </w:rPr>
              <w:t>TMonom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8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23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9" w:history="1">
            <w:r w:rsidR="00245973" w:rsidRPr="0052501A">
              <w:rPr>
                <w:rStyle w:val="a4"/>
                <w:noProof/>
                <w:lang w:val="en-US"/>
              </w:rPr>
              <w:t>3.2.5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 xml:space="preserve">Описание класса </w:t>
            </w:r>
            <w:r w:rsidR="00245973" w:rsidRPr="0052501A">
              <w:rPr>
                <w:rStyle w:val="a4"/>
                <w:noProof/>
                <w:lang w:val="en-US"/>
              </w:rPr>
              <w:t>TPolynom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9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28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0" w:history="1">
            <w:r w:rsidR="00245973" w:rsidRPr="0052501A">
              <w:rPr>
                <w:rStyle w:val="a4"/>
                <w:noProof/>
              </w:rPr>
              <w:t>Заключение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0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33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1" w:history="1">
            <w:r w:rsidR="00245973" w:rsidRPr="0052501A">
              <w:rPr>
                <w:rStyle w:val="a4"/>
                <w:noProof/>
              </w:rPr>
              <w:t>Литература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1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34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2" w:history="1">
            <w:r w:rsidR="00245973" w:rsidRPr="0052501A">
              <w:rPr>
                <w:rStyle w:val="a4"/>
                <w:noProof/>
              </w:rPr>
              <w:t>Приложения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2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35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3" w:history="1">
            <w:r w:rsidR="00245973" w:rsidRPr="0052501A">
              <w:rPr>
                <w:rStyle w:val="a4"/>
                <w:noProof/>
              </w:rPr>
              <w:t xml:space="preserve">Приложение А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Node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3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35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4" w:history="1">
            <w:r w:rsidR="00245973" w:rsidRPr="0052501A">
              <w:rPr>
                <w:rStyle w:val="a4"/>
                <w:noProof/>
              </w:rPr>
              <w:t xml:space="preserve">Приложение Б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List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4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36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5" w:history="1">
            <w:r w:rsidR="00245973" w:rsidRPr="0052501A">
              <w:rPr>
                <w:rStyle w:val="a4"/>
                <w:noProof/>
              </w:rPr>
              <w:t xml:space="preserve">Приложение В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RingList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5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42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6" w:history="1">
            <w:r w:rsidR="00245973" w:rsidRPr="0052501A">
              <w:rPr>
                <w:rStyle w:val="a4"/>
                <w:noProof/>
              </w:rPr>
              <w:t xml:space="preserve">Приложение Г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Monom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6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44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F935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7" w:history="1">
            <w:r w:rsidR="00245973" w:rsidRPr="0052501A">
              <w:rPr>
                <w:rStyle w:val="a4"/>
                <w:noProof/>
              </w:rPr>
              <w:t xml:space="preserve">Приложение Д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Polynom</w:t>
            </w:r>
            <w:r w:rsidR="00245973">
              <w:rPr>
                <w:noProof/>
                <w:webHidden/>
              </w:rPr>
              <w:tab/>
            </w:r>
            <w:r w:rsidR="0076662D"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7 \h </w:instrText>
            </w:r>
            <w:r w:rsidR="0076662D">
              <w:rPr>
                <w:noProof/>
                <w:webHidden/>
              </w:rPr>
            </w:r>
            <w:r w:rsidR="0076662D">
              <w:rPr>
                <w:noProof/>
                <w:webHidden/>
              </w:rPr>
              <w:fldChar w:fldCharType="separate"/>
            </w:r>
            <w:r w:rsidR="00897271">
              <w:rPr>
                <w:noProof/>
                <w:webHidden/>
              </w:rPr>
              <w:t>49</w:t>
            </w:r>
            <w:r w:rsidR="0076662D"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2891045"/>
      <w:r>
        <w:lastRenderedPageBreak/>
        <w:t>Введение</w:t>
      </w:r>
      <w:bookmarkEnd w:id="0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  <w:bookmarkStart w:id="1" w:name="_GoBack"/>
      <w:bookmarkEnd w:id="1"/>
    </w:p>
    <w:p w:rsidR="003E5BAC" w:rsidRDefault="003E5BAC" w:rsidP="00DE1982">
      <w:pPr>
        <w:pStyle w:val="1"/>
      </w:pPr>
      <w:bookmarkStart w:id="2" w:name="_Toc162891046"/>
      <w:r>
        <w:lastRenderedPageBreak/>
        <w:t>Постановка задачи</w:t>
      </w:r>
      <w:bookmarkEnd w:id="2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3" w:name="_Toc162891047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2891048"/>
      <w:r>
        <w:t xml:space="preserve">Приложение для демонстрации работы </w:t>
      </w:r>
      <w:r w:rsidR="005B7643">
        <w:t>связного 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202DBC">
        <w:fldChar w:fldCharType="begin"/>
      </w:r>
      <w:r w:rsidR="00202DBC">
        <w:instrText xml:space="preserve"> REF  _Ref147915296 \* Lower \h \r  \* MERGEFORMAT </w:instrText>
      </w:r>
      <w:r w:rsidR="00202DBC">
        <w:fldChar w:fldCharType="separate"/>
      </w:r>
      <w:r w:rsidR="00897271">
        <w:t>рис. 1</w:t>
      </w:r>
      <w:r w:rsidR="00202DBC">
        <w:fldChar w:fldCharType="end"/>
      </w:r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5A6F30" w:rsidRPr="005A6F30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5A6F30" w:rsidRPr="005A6F30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5A6F30" w:rsidRPr="005A6F30">
        <w:rPr>
          <w:rStyle w:val="af2"/>
        </w:rPr>
        <w:t>Next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5A6F30" w:rsidRPr="005A6F30">
        <w:rPr>
          <w:rStyle w:val="af2"/>
        </w:rPr>
        <w:t>Reset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5" w:name="_Ref147915296"/>
      <w:r>
        <w:t>Основное окно программы</w:t>
      </w:r>
      <w:bookmarkEnd w:id="5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r w:rsidR="00202DBC">
        <w:fldChar w:fldCharType="begin"/>
      </w:r>
      <w:r w:rsidR="00202DBC">
        <w:instrText xml:space="preserve"> REF  _Ref147915296 \* Lower \h \r  \* MERGEFORMAT </w:instrText>
      </w:r>
      <w:r w:rsidR="00202DBC">
        <w:fldChar w:fldCharType="separate"/>
      </w:r>
      <w:r w:rsidR="00897271">
        <w:t>рис. 1</w:t>
      </w:r>
      <w:r w:rsidR="00202DBC">
        <w:fldChar w:fldCharType="end"/>
      </w:r>
      <w:r>
        <w:t>), окно примит вид, показанный ниже (</w:t>
      </w:r>
      <w:r w:rsidR="00202DBC">
        <w:fldChar w:fldCharType="begin"/>
      </w:r>
      <w:r w:rsidR="00202DBC">
        <w:instrText xml:space="preserve"> REF  _Ref162938607 \* Lower \h \r  \* MERGEFORMAT </w:instrText>
      </w:r>
      <w:r w:rsidR="00202DBC">
        <w:fldChar w:fldCharType="separate"/>
      </w:r>
      <w:r w:rsidR="00897271">
        <w:t>рис. 2</w:t>
      </w:r>
      <w:r w:rsidR="00202DBC">
        <w:fldChar w:fldCharType="end"/>
      </w:r>
      <w:r>
        <w:t>)</w:t>
      </w:r>
      <w:r w:rsidRPr="00442D8C"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Pr="005A6F30">
        <w:rPr>
          <w:rStyle w:val="af2"/>
        </w:rPr>
        <w:t>Next element</w:t>
      </w:r>
      <w:r w:rsidRPr="00442D8C">
        <w:t xml:space="preserve"> – </w:t>
      </w:r>
      <w:r>
        <w:t xml:space="preserve">перейти на следующий элемент списка; </w:t>
      </w:r>
      <w:r w:rsidRPr="005A6F30">
        <w:rPr>
          <w:rStyle w:val="af2"/>
        </w:rPr>
        <w:t>Reset list</w:t>
      </w:r>
      <w:r w:rsidRPr="00442D8C"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r w:rsidR="00202DBC">
        <w:fldChar w:fldCharType="begin"/>
      </w:r>
      <w:r w:rsidR="00202DBC">
        <w:instrText xml:space="preserve"> REF  _Ref162939476 \* Lower \h \r  \* MERGEFORMAT </w:instrText>
      </w:r>
      <w:r w:rsidR="00202DBC">
        <w:fldChar w:fldCharType="separate"/>
      </w:r>
      <w:r w:rsidR="00897271">
        <w:t>рис. 3</w:t>
      </w:r>
      <w:r w:rsidR="00202DBC">
        <w:fldChar w:fldCharType="end"/>
      </w:r>
      <w:r>
        <w:t>) и на (</w:t>
      </w:r>
      <w:r w:rsidR="00202DBC">
        <w:fldChar w:fldCharType="begin"/>
      </w:r>
      <w:r w:rsidR="00202DBC">
        <w:instrText xml:space="preserve"> REF  _Ref162939490 \* Lower \h \r  \* MERGEFORMAT </w:instrText>
      </w:r>
      <w:r w:rsidR="00202DBC">
        <w:fldChar w:fldCharType="separate"/>
      </w:r>
      <w:r w:rsidR="00897271">
        <w:t>рис. 4</w:t>
      </w:r>
      <w:r w:rsidR="00202DBC">
        <w:fldChar w:fldCharType="end"/>
      </w:r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6" w:name="_Ref162938607"/>
      <w:r>
        <w:t xml:space="preserve">Меню </w:t>
      </w:r>
      <w:r w:rsidRPr="005A6F30">
        <w:t>действия Insert</w:t>
      </w:r>
      <w:bookmarkEnd w:id="6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76"/>
      <w:r>
        <w:t>Пример добавления элемента в список</w:t>
      </w:r>
      <w:bookmarkEnd w:id="7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8" w:name="_Ref162939490"/>
      <w:r>
        <w:t>Пример результата после нескольких добавлений в список</w:t>
      </w:r>
      <w:bookmarkEnd w:id="8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Pr="005A6F30">
        <w:rPr>
          <w:rStyle w:val="af2"/>
        </w:rPr>
        <w:t>Remove</w:t>
      </w:r>
      <w:r w:rsidRPr="00442D8C">
        <w:t xml:space="preserve"> </w:t>
      </w:r>
      <w:r>
        <w:t>на (</w:t>
      </w:r>
      <w:r w:rsidR="00202DBC">
        <w:fldChar w:fldCharType="begin"/>
      </w:r>
      <w:r w:rsidR="00202DBC">
        <w:instrText xml:space="preserve"> REF  _Ref147915296 \* Lower \h \r  \* MERGEFORMAT </w:instrText>
      </w:r>
      <w:r w:rsidR="00202DBC">
        <w:fldChar w:fldCharType="separate"/>
      </w:r>
      <w:r w:rsidR="00897271">
        <w:t>рис. 1</w:t>
      </w:r>
      <w:r w:rsidR="00202DBC">
        <w:fldChar w:fldCharType="end"/>
      </w:r>
      <w:r>
        <w:t>) вам будет предложено удалить элемент из списка. Ниже представлены пример ввода и пример результата на (</w:t>
      </w:r>
      <w:r w:rsidR="00202DBC">
        <w:fldChar w:fldCharType="begin"/>
      </w:r>
      <w:r w:rsidR="00202DBC">
        <w:instrText xml:space="preserve"> REF  _Ref162939880 \* Lower \h \r  \* MERGEFORMAT </w:instrText>
      </w:r>
      <w:r w:rsidR="00202DBC">
        <w:fldChar w:fldCharType="separate"/>
      </w:r>
      <w:r w:rsidR="00897271">
        <w:t>рис. 5</w:t>
      </w:r>
      <w:r w:rsidR="00202DBC">
        <w:fldChar w:fldCharType="end"/>
      </w:r>
      <w:r>
        <w:t>) и на (</w:t>
      </w:r>
      <w:r w:rsidR="00202DBC">
        <w:fldChar w:fldCharType="begin"/>
      </w:r>
      <w:r w:rsidR="00202DBC">
        <w:instrText xml:space="preserve"> REF  _Ref162939892 \* Lower \h \r  \* MERGEFORMAT </w:instrText>
      </w:r>
      <w:r w:rsidR="00202DBC">
        <w:fldChar w:fldCharType="separate"/>
      </w:r>
      <w:r w:rsidR="00897271">
        <w:t>рис. 6</w:t>
      </w:r>
      <w:r w:rsidR="00202DBC">
        <w:fldChar w:fldCharType="end"/>
      </w:r>
      <w:r>
        <w:t>) соответственно.</w:t>
      </w:r>
    </w:p>
    <w:p w:rsidR="005A6F30" w:rsidRDefault="00F9359E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78.5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9" w:name="_Ref162939880"/>
      <w:r>
        <w:t>Пример удаления элемента из списка.</w:t>
      </w:r>
      <w:bookmarkEnd w:id="9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39892"/>
      <w:r>
        <w:t>Пример результата удаления элемента из списка</w:t>
      </w:r>
      <w:bookmarkEnd w:id="10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r w:rsidR="00202DBC">
        <w:fldChar w:fldCharType="begin"/>
      </w:r>
      <w:r w:rsidR="00202DBC">
        <w:instrText xml:space="preserve"> REF  _Ref147915296 \* Lower \h \r  \* MERGEFORMAT </w:instrText>
      </w:r>
      <w:r w:rsidR="00202DBC">
        <w:fldChar w:fldCharType="separate"/>
      </w:r>
      <w:r w:rsidR="00897271">
        <w:t>рис. 1</w:t>
      </w:r>
      <w:r w:rsidR="00202DBC">
        <w:fldChar w:fldCharType="end"/>
      </w:r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r w:rsidR="00202DBC">
        <w:fldChar w:fldCharType="begin"/>
      </w:r>
      <w:r w:rsidR="00202DBC">
        <w:instrText xml:space="preserve"> REF  _Ref162940218 \* Lower \h \r  \* MERGEFORMAT </w:instrText>
      </w:r>
      <w:r w:rsidR="00202DBC">
        <w:fldChar w:fldCharType="separate"/>
      </w:r>
      <w:r w:rsidR="00897271">
        <w:t>рис. 7</w:t>
      </w:r>
      <w:r w:rsidR="00202DBC">
        <w:fldChar w:fldCharType="end"/>
      </w:r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1" w:name="_Ref162940218"/>
      <w:r>
        <w:t>Пример подтверждения очистки списка.</w:t>
      </w:r>
      <w:bookmarkEnd w:id="11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2" w:name="_Toc162891049"/>
      <w:r>
        <w:t xml:space="preserve">Приложение для демонстрации работы </w:t>
      </w:r>
      <w:r w:rsidR="005B7643">
        <w:t>полиномов</w:t>
      </w:r>
      <w:bookmarkEnd w:id="12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42D8C">
        <w:fldChar w:fldCharType="begin"/>
      </w:r>
      <w:r w:rsidR="00442D8C">
        <w:instrText xml:space="preserve"> REF  _Ref163400900 \* Lower \h \r  \* MERGEFORMAT </w:instrText>
      </w:r>
      <w:r w:rsidR="00442D8C">
        <w:fldChar w:fldCharType="separate"/>
      </w:r>
      <w:r w:rsidR="00897271">
        <w:t>рис. 8</w:t>
      </w:r>
      <w:r w:rsidR="00442D8C">
        <w:fldChar w:fldCharType="end"/>
      </w:r>
      <w:r>
        <w:t>).</w:t>
      </w:r>
      <w:r w:rsidRPr="00442D8C"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3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3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r w:rsidR="00442D8C">
        <w:fldChar w:fldCharType="begin"/>
      </w:r>
      <w:r w:rsidR="00442D8C">
        <w:instrText xml:space="preserve"> REF  _Ref163400869 \* Lower \h \r  \* MERGEFORMAT </w:instrText>
      </w:r>
      <w:r w:rsidR="00442D8C">
        <w:fldChar w:fldCharType="separate"/>
      </w:r>
      <w:r w:rsidR="00897271">
        <w:t>рис. 9</w:t>
      </w:r>
      <w:r w:rsidR="00442D8C">
        <w:fldChar w:fldCharType="end"/>
      </w:r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4" w:name="_Ref163400869"/>
      <w:r>
        <w:t>Пример операций над двумя полиномами.</w:t>
      </w:r>
      <w:bookmarkEnd w:id="14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r>
        <w:fldChar w:fldCharType="begin"/>
      </w:r>
      <w:r>
        <w:instrText xml:space="preserve"> REF  _Ref163401156 \* Lower \h \r  \* MERGEFORMAT </w:instrText>
      </w:r>
      <w:r>
        <w:fldChar w:fldCharType="separate"/>
      </w:r>
      <w:r w:rsidR="00897271">
        <w:t>рис. 10</w:t>
      </w:r>
      <w:r>
        <w:fldChar w:fldCharType="end"/>
      </w:r>
      <w:r>
        <w:t>). Введите эти значения и ознакомьтесь с результатом (</w:t>
      </w:r>
      <w:r>
        <w:fldChar w:fldCharType="begin"/>
      </w:r>
      <w:r>
        <w:instrText xml:space="preserve"> REF  _Ref163401169 \* Lower \h \r  \* MERGEFORMAT </w:instrText>
      </w:r>
      <w:r>
        <w:fldChar w:fldCharType="separate"/>
      </w:r>
      <w:r w:rsidR="00897271">
        <w:t>рис. 11</w:t>
      </w:r>
      <w:r>
        <w:fldChar w:fldCharType="end"/>
      </w:r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56"/>
      <w:r>
        <w:t>Ввод координат точки.</w:t>
      </w:r>
      <w:bookmarkEnd w:id="15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6" w:name="_Ref163401169"/>
      <w:r>
        <w:t>Значение полиномов в введенной точке.</w:t>
      </w:r>
      <w:bookmarkEnd w:id="16"/>
    </w:p>
    <w:p w:rsidR="00442D8C" w:rsidRDefault="00442D8C" w:rsidP="00442D8C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7" w:name="_Toc162891050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</w:pPr>
      <w:bookmarkStart w:id="18" w:name="_Toc162891051"/>
      <w:r>
        <w:t>Описание алгоритмов</w:t>
      </w:r>
      <w:bookmarkEnd w:id="18"/>
    </w:p>
    <w:p w:rsidR="00DE1982" w:rsidRDefault="005B7643" w:rsidP="00DE1982">
      <w:pPr>
        <w:pStyle w:val="3"/>
      </w:pPr>
      <w:bookmarkStart w:id="19" w:name="_Toc162891052"/>
      <w:r>
        <w:t>Связный список</w:t>
      </w:r>
      <w:bookmarkEnd w:id="19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 xml:space="preserve">. </w:t>
      </w:r>
      <w:r>
        <w:t>Обозначается он на диаграме таким образом: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>поиск элемента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BD0FA3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>указатель на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правило на </w:t>
      </w:r>
      <w:r>
        <w:rPr>
          <w:lang w:val="en-US"/>
        </w:rPr>
        <w:t>NULL</w:t>
      </w:r>
      <w:r w:rsidRPr="00125766">
        <w:t xml:space="preserve">. </w:t>
      </w:r>
      <w:r>
        <w:t>Узел и последний узел будем обозначать соответственно следующем образом:</w:t>
      </w:r>
    </w:p>
    <w:p w:rsidR="00125766" w:rsidRDefault="00125766" w:rsidP="0012576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690E28" wp14:editId="1950FE42">
            <wp:extent cx="16668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2295" r="19341" b="9836"/>
                    <a:stretch/>
                  </pic:blipFill>
                  <pic:spPr bwMode="auto">
                    <a:xfrm>
                      <a:off x="0" y="0"/>
                      <a:ext cx="1666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690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5" r="4390" b="4673"/>
                    <a:stretch/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0808C9" w:rsidRDefault="000808C9" w:rsidP="000808C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84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Д</w:t>
      </w:r>
      <w:r>
        <w:rPr>
          <w:noProof/>
          <w:lang w:eastAsia="ru-RU"/>
        </w:rPr>
        <w:t>обавление узл</w:t>
      </w:r>
      <w:r>
        <w:rPr>
          <w:noProof/>
          <w:lang w:eastAsia="ru-RU"/>
        </w:rPr>
        <w:t>а с значением 0 в начало списка:</w:t>
      </w:r>
    </w:p>
    <w:p w:rsidR="000808C9" w:rsidRDefault="000808C9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293" b="11458"/>
                    <a:stretch/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</w:t>
      </w:r>
      <w:r>
        <w:rPr>
          <w:noProof/>
          <w:lang w:eastAsia="ru-RU"/>
        </w:rPr>
        <w:t xml:space="preserve">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F5215D" w:rsidRDefault="00F5215D" w:rsidP="00F5215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B4E254" wp14:editId="645B748C">
            <wp:extent cx="5010150" cy="847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F5215D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0" cy="771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2904" r="1124" b="-1"/>
                    <a:stretch/>
                  </pic:blipFill>
                  <pic:spPr bwMode="auto"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ind w:firstLine="0"/>
        <w:rPr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C01BCC" w:rsidRDefault="00C01BCC" w:rsidP="00C01BC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866E5" wp14:editId="39601690">
            <wp:extent cx="5010150" cy="84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 xml:space="preserve">Добавление узла с значением 0 </w:t>
      </w:r>
      <w:r>
        <w:rPr>
          <w:noProof/>
          <w:lang w:eastAsia="ru-RU"/>
        </w:rPr>
        <w:t>перед узлом с значением 2</w:t>
      </w:r>
      <w:r>
        <w:rPr>
          <w:noProof/>
          <w:lang w:eastAsia="ru-RU"/>
        </w:rPr>
        <w:t>:</w:t>
      </w:r>
    </w:p>
    <w:p w:rsidR="00C01BCC" w:rsidRPr="00450E2D" w:rsidRDefault="00C01BCC" w:rsidP="00C01BC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4050" cy="733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14151" r="1605" b="13208"/>
                    <a:stretch/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C01BCC">
      <w:pPr>
        <w:rPr>
          <w:noProof/>
          <w:lang w:eastAsia="ru-RU"/>
        </w:rPr>
      </w:pP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 xml:space="preserve">Операция добавления узла </w:t>
      </w:r>
      <w:r>
        <w:rPr>
          <w:noProof/>
          <w:lang w:eastAsia="ru-RU"/>
        </w:rPr>
        <w:t>после узла</w:t>
      </w:r>
      <w:r>
        <w:rPr>
          <w:noProof/>
          <w:lang w:eastAsia="ru-RU"/>
        </w:rPr>
        <w:t xml:space="preserve">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>
        <w:rPr>
          <w:noProof/>
          <w:lang w:eastAsia="ru-RU"/>
        </w:rPr>
        <w:t xml:space="preserve">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совпадает с заданным значением</w:t>
      </w:r>
      <w:r>
        <w:rPr>
          <w:noProof/>
          <w:lang w:eastAsia="ru-RU"/>
        </w:rPr>
        <w:t xml:space="preserve">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F312B" w:rsidRDefault="00BF312B" w:rsidP="00BF312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0D8E49" wp14:editId="5A184EAD">
            <wp:extent cx="5010150" cy="847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 xml:space="preserve">Добавление узла с значением 0 </w:t>
      </w:r>
      <w:r>
        <w:rPr>
          <w:noProof/>
          <w:lang w:eastAsia="ru-RU"/>
        </w:rPr>
        <w:t>после</w:t>
      </w:r>
      <w:r>
        <w:rPr>
          <w:noProof/>
          <w:lang w:eastAsia="ru-RU"/>
        </w:rPr>
        <w:t xml:space="preserve"> узл</w:t>
      </w:r>
      <w:r>
        <w:rPr>
          <w:noProof/>
          <w:lang w:eastAsia="ru-RU"/>
        </w:rPr>
        <w:t>а</w:t>
      </w:r>
      <w:r>
        <w:rPr>
          <w:noProof/>
          <w:lang w:eastAsia="ru-RU"/>
        </w:rPr>
        <w:t xml:space="preserve"> с значением 2:</w:t>
      </w:r>
    </w:p>
    <w:p w:rsidR="00BF312B" w:rsidRDefault="00BF312B" w:rsidP="00BF312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1111" r="3050" b="23931"/>
                    <a:stretch/>
                  </pic:blipFill>
                  <pic:spPr bwMode="auto">
                    <a:xfrm>
                      <a:off x="0" y="0"/>
                      <a:ext cx="574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BF312B">
      <w:pPr>
        <w:rPr>
          <w:noProof/>
          <w:lang w:eastAsia="ru-RU"/>
        </w:rPr>
      </w:pPr>
    </w:p>
    <w:p w:rsidR="00BF312B" w:rsidRDefault="006A584D" w:rsidP="00BF312B">
      <w:pPr>
        <w:rPr>
          <w:noProof/>
          <w:lang w:eastAsia="ru-RU"/>
        </w:rPr>
      </w:pPr>
      <w:r>
        <w:rPr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Иначе идем </w:t>
      </w:r>
      <w:r>
        <w:rPr>
          <w:noProof/>
          <w:lang w:eastAsia="ru-RU"/>
        </w:rPr>
        <w:t>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28B9A" wp14:editId="28127BFF">
            <wp:extent cx="5010150" cy="847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</w:t>
      </w:r>
      <w:r>
        <w:rPr>
          <w:noProof/>
          <w:lang w:eastAsia="ru-RU"/>
        </w:rPr>
        <w:t>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83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15318" r="15337" b="30760"/>
                    <a:stretch/>
                  </pic:blipFill>
                  <pic:spPr bwMode="auto">
                    <a:xfrm>
                      <a:off x="0" y="0"/>
                      <a:ext cx="339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84D" w:rsidRPr="00BF312B" w:rsidRDefault="006A584D" w:rsidP="00BF312B">
      <w:pPr>
        <w:rPr>
          <w:noProof/>
          <w:lang w:eastAsia="ru-RU"/>
        </w:rPr>
      </w:pPr>
    </w:p>
    <w:p w:rsidR="00DE1982" w:rsidRDefault="005B7643" w:rsidP="00DE1982">
      <w:pPr>
        <w:pStyle w:val="3"/>
      </w:pPr>
      <w:bookmarkStart w:id="20" w:name="_Toc162891053"/>
      <w:r>
        <w:t>Полиномы</w:t>
      </w:r>
      <w:bookmarkEnd w:id="20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>
        <w:t xml:space="preserve"> список из мономов трех переменных</w:t>
      </w:r>
      <w:r w:rsidRPr="004F4101">
        <w:t xml:space="preserve">. </w:t>
      </w:r>
      <w:r>
        <w:t>Поддерживаются операции сложения, вычитания, умножения, согласно математическим правилам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.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FF77AF" w:rsidRDefault="00FF77AF" w:rsidP="004F4101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 полиномов</w:t>
      </w:r>
    </w:p>
    <w:p w:rsidR="002D05D4" w:rsidRDefault="002D05D4" w:rsidP="002D05D4">
      <w:r>
        <w:t>Пример:</w:t>
      </w:r>
    </w:p>
    <w:p w:rsidR="002D05D4" w:rsidRDefault="002D05D4" w:rsidP="002D05D4">
      <m:oMathPara>
        <m:oMath>
          <m:r>
            <w:rPr>
              <w:rFonts w:ascii="Cambria Math" w:hAnsi="Cambria Math"/>
            </w:rPr>
            <m:t>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xyz) + (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^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7z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=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xyz + 7z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 xml:space="preserve">Операция </w:t>
      </w:r>
      <w:r w:rsidRPr="00FB3975">
        <w:rPr>
          <w:b/>
        </w:rPr>
        <w:t>вычитания</w:t>
      </w:r>
      <w:r w:rsidRPr="00FB3975">
        <w:rPr>
          <w:b/>
        </w:rPr>
        <w:t xml:space="preserve"> полиномов</w:t>
      </w:r>
    </w:p>
    <w:p w:rsidR="002D05D4" w:rsidRDefault="002D05D4" w:rsidP="002D05D4">
      <w:r>
        <w:t>Пример:</w:t>
      </w:r>
    </w:p>
    <w:p w:rsidR="002D05D4" w:rsidRDefault="00EC74E2" w:rsidP="002D05D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 + 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3xyz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(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^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7z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xyz - 7z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 xml:space="preserve">Операция </w:t>
      </w:r>
      <w:r w:rsidRPr="00FB3975">
        <w:rPr>
          <w:b/>
        </w:rPr>
        <w:t>произведения</w:t>
      </w:r>
      <w:r w:rsidRPr="00FB3975">
        <w:rPr>
          <w:b/>
        </w:rPr>
        <w:t xml:space="preserve"> полиномов</w:t>
      </w:r>
    </w:p>
    <w:p w:rsidR="002D05D4" w:rsidRDefault="002D05D4" w:rsidP="002D05D4">
      <w:r>
        <w:t>Пример:</w:t>
      </w:r>
    </w:p>
    <w:p w:rsidR="002D05D4" w:rsidRPr="00EC74E2" w:rsidRDefault="00EC74E2" w:rsidP="004F4101">
      <w:pPr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 3xyz + 4</m:t>
              </m:r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6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=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- 18xyz 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+ 2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:rsidR="002D05D4" w:rsidRDefault="002D05D4" w:rsidP="004F4101"/>
    <w:p w:rsidR="00981F58" w:rsidRDefault="00981F58" w:rsidP="004F4101">
      <w:r>
        <w:br w:type="page"/>
      </w:r>
    </w:p>
    <w:p w:rsidR="00DE1982" w:rsidRDefault="00DE1982" w:rsidP="00DE1982">
      <w:pPr>
        <w:pStyle w:val="2"/>
      </w:pPr>
      <w:bookmarkStart w:id="21" w:name="_Toc162891054"/>
      <w:r>
        <w:lastRenderedPageBreak/>
        <w:t>Описание программной реализации</w:t>
      </w:r>
      <w:bookmarkEnd w:id="21"/>
    </w:p>
    <w:p w:rsidR="00DE1982" w:rsidRDefault="00DE1982" w:rsidP="00DE1982">
      <w:pPr>
        <w:pStyle w:val="3"/>
      </w:pPr>
      <w:bookmarkStart w:id="22" w:name="_Toc162891055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2"/>
    </w:p>
    <w:p w:rsidR="00344483" w:rsidRPr="004F4101" w:rsidRDefault="00344483" w:rsidP="00344483">
      <w:pPr>
        <w:pStyle w:val="af1"/>
        <w:rPr>
          <w:color w:val="000000"/>
          <w:lang w:val="ru-RU"/>
        </w:rPr>
      </w:pPr>
      <w:r>
        <w:t>template</w:t>
      </w:r>
      <w:r w:rsidRPr="004F4101">
        <w:rPr>
          <w:color w:val="000000"/>
          <w:lang w:val="ru-RU"/>
        </w:rPr>
        <w:t xml:space="preserve"> &lt;</w:t>
      </w:r>
      <w:r>
        <w:t>typename</w:t>
      </w:r>
      <w:r w:rsidRPr="004F4101">
        <w:rPr>
          <w:color w:val="000000"/>
          <w:lang w:val="ru-RU"/>
        </w:rPr>
        <w:t xml:space="preserve"> </w:t>
      </w:r>
      <w:r>
        <w:rPr>
          <w:color w:val="2B91AF"/>
        </w:rPr>
        <w:t>T</w:t>
      </w:r>
      <w:r w:rsidRPr="004F4101">
        <w:rPr>
          <w:color w:val="000000"/>
          <w:lang w:val="ru-RU"/>
        </w:rPr>
        <w:t>&gt;</w:t>
      </w:r>
    </w:p>
    <w:p w:rsidR="00344483" w:rsidRPr="004F4101" w:rsidRDefault="00344483" w:rsidP="00344483">
      <w:pPr>
        <w:pStyle w:val="af1"/>
        <w:rPr>
          <w:color w:val="000000"/>
          <w:lang w:val="ru-RU"/>
        </w:rPr>
      </w:pPr>
      <w:r>
        <w:t>struct</w:t>
      </w:r>
      <w:r w:rsidRPr="004F4101">
        <w:rPr>
          <w:color w:val="000000"/>
          <w:lang w:val="ru-RU"/>
        </w:rPr>
        <w:t xml:space="preserve"> </w:t>
      </w:r>
      <w:r>
        <w:rPr>
          <w:color w:val="2B91AF"/>
        </w:rPr>
        <w:t>TNode</w:t>
      </w:r>
      <w:r w:rsidRPr="004F4101">
        <w:rPr>
          <w:color w:val="000000"/>
          <w:lang w:val="ru-RU"/>
        </w:rPr>
        <w:t xml:space="preserve"> {</w:t>
      </w:r>
    </w:p>
    <w:p w:rsidR="00344483" w:rsidRPr="004F4101" w:rsidRDefault="00344483" w:rsidP="00344483">
      <w:pPr>
        <w:pStyle w:val="af1"/>
        <w:rPr>
          <w:color w:val="000000"/>
          <w:lang w:val="ru-RU"/>
        </w:rPr>
      </w:pPr>
      <w:r w:rsidRPr="004F4101">
        <w:rPr>
          <w:color w:val="000000"/>
          <w:lang w:val="ru-RU"/>
        </w:rPr>
        <w:tab/>
      </w:r>
      <w:r>
        <w:rPr>
          <w:color w:val="2B91AF"/>
        </w:rPr>
        <w:t>T</w:t>
      </w:r>
      <w:r w:rsidRPr="004F4101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4F4101">
        <w:rPr>
          <w:color w:val="000000"/>
          <w:lang w:val="ru-RU"/>
        </w:rPr>
        <w:t>;</w:t>
      </w:r>
    </w:p>
    <w:p w:rsidR="00344483" w:rsidRPr="004F4101" w:rsidRDefault="00344483" w:rsidP="00344483">
      <w:pPr>
        <w:pStyle w:val="af1"/>
        <w:rPr>
          <w:color w:val="000000"/>
          <w:lang w:val="ru-RU"/>
        </w:rPr>
      </w:pPr>
      <w:r w:rsidRPr="004F4101">
        <w:rPr>
          <w:color w:val="000000"/>
          <w:lang w:val="ru-RU"/>
        </w:rPr>
        <w:tab/>
      </w:r>
      <w:r>
        <w:rPr>
          <w:color w:val="2B91AF"/>
        </w:rPr>
        <w:t>TNode</w:t>
      </w:r>
      <w:r w:rsidRPr="004F4101">
        <w:rPr>
          <w:color w:val="000000"/>
          <w:lang w:val="ru-RU"/>
        </w:rPr>
        <w:t>&lt;</w:t>
      </w:r>
      <w:r>
        <w:rPr>
          <w:color w:val="2B91AF"/>
        </w:rPr>
        <w:t>T</w:t>
      </w:r>
      <w:r w:rsidRPr="004F4101">
        <w:rPr>
          <w:color w:val="000000"/>
          <w:lang w:val="ru-RU"/>
        </w:rPr>
        <w:t xml:space="preserve">&gt;* </w:t>
      </w:r>
      <w:r>
        <w:rPr>
          <w:color w:val="000000"/>
        </w:rPr>
        <w:t>pNext</w:t>
      </w:r>
      <w:r w:rsidRPr="004F4101">
        <w:rPr>
          <w:color w:val="000000"/>
          <w:lang w:val="ru-RU"/>
        </w:rPr>
        <w:t>;</w:t>
      </w:r>
    </w:p>
    <w:p w:rsidR="00344483" w:rsidRPr="004F4101" w:rsidRDefault="00344483" w:rsidP="00344483">
      <w:pPr>
        <w:pStyle w:val="af1"/>
        <w:rPr>
          <w:color w:val="000000"/>
          <w:lang w:val="ru-RU"/>
        </w:rPr>
      </w:pPr>
    </w:p>
    <w:p w:rsidR="00344483" w:rsidRDefault="00344483" w:rsidP="00344483">
      <w:pPr>
        <w:pStyle w:val="af1"/>
        <w:rPr>
          <w:color w:val="000000"/>
        </w:rPr>
      </w:pPr>
      <w:r w:rsidRPr="004F4101">
        <w:rPr>
          <w:color w:val="000000"/>
          <w:lang w:val="ru-RU"/>
        </w:rPr>
        <w:tab/>
      </w:r>
      <w:r>
        <w:rPr>
          <w:color w:val="000000"/>
        </w:rPr>
        <w:t>TNode</w:t>
      </w:r>
      <w:r w:rsidRPr="004F4101">
        <w:rPr>
          <w:color w:val="000000"/>
          <w:lang w:val="ru-RU"/>
        </w:rPr>
        <w:t xml:space="preserve">() </w:t>
      </w:r>
      <w:r>
        <w:rPr>
          <w:color w:val="000000"/>
        </w:rPr>
        <w:t>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3" w:name="_Toc162891056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23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stop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List(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Full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B76C09" w:rsidP="00D100D8">
      <w:pPr>
        <w:spacing w:after="200" w:line="276" w:lineRule="auto"/>
        <w:ind w:firstLine="0"/>
        <w:jc w:val="left"/>
      </w:pP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nde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stop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 w:rsidRPr="00487B11">
        <w:t xml:space="preserve"> </w:t>
      </w:r>
      <w:r w:rsidR="00487B11">
        <w:t>получение указателя на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конец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4" w:name="_Toc162891057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4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class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 xml:space="preserve"> : </w:t>
      </w:r>
      <w:r w:rsidRPr="00344483">
        <w:t>public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 {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* pHead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Fir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virtual</w:t>
      </w:r>
      <w:r w:rsidRPr="00344483">
        <w:rPr>
          <w:color w:val="000000"/>
        </w:rPr>
        <w:t xml:space="preserve"> ~TRingList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void</w:t>
      </w:r>
      <w:r w:rsidRPr="00344483">
        <w:rPr>
          <w:color w:val="000000"/>
        </w:rPr>
        <w:t xml:space="preserve"> InsertFir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6847CE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87B11" w:rsidRDefault="00B76C09" w:rsidP="00D100D8">
      <w:pPr>
        <w:spacing w:after="200" w:line="276" w:lineRule="auto"/>
        <w:ind w:firstLine="0"/>
        <w:jc w:val="left"/>
      </w:pPr>
      <w:r w:rsidRPr="00487B1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487B11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487B11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487B11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487B11">
        <w:t>:</w:t>
      </w:r>
      <w:r w:rsidR="00487B11" w:rsidRPr="00487B11">
        <w:t xml:space="preserve"> </w:t>
      </w:r>
      <w:r w:rsidR="00487B11">
        <w:t>конструктор преобразования тип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FF2410">
        <w:t>_</w:t>
      </w:r>
      <w:r w:rsidR="00487B11" w:rsidRPr="00FF2410">
        <w:rPr>
          <w:rStyle w:val="af2"/>
        </w:rPr>
        <w:t>pFirst</w:t>
      </w:r>
      <w:r w:rsidR="00487B11" w:rsidRPr="00FF2410">
        <w:t xml:space="preserve"> – </w:t>
      </w:r>
      <w:r w:rsidR="00487B11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копирования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487B11">
        <w:rPr>
          <w:rStyle w:val="af2"/>
        </w:rPr>
        <w:t>rlist</w:t>
      </w:r>
      <w:r w:rsidR="00487B11">
        <w:t xml:space="preserve"> – копируем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RingLis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B11" w:rsidRDefault="00487B11" w:rsidP="00487B11">
      <w:pPr>
        <w:spacing w:after="200" w:line="276" w:lineRule="auto"/>
        <w:ind w:firstLine="0"/>
        <w:jc w:val="left"/>
      </w:pPr>
      <w:r>
        <w:lastRenderedPageBreak/>
        <w:t>Назночение: вставка в начало списка.</w:t>
      </w:r>
    </w:p>
    <w:p w:rsidR="00487B11" w:rsidRPr="00936648" w:rsidRDefault="00487B11" w:rsidP="00487B1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2891058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442D8C">
        <w:rPr>
          <w:b/>
          <w:lang w:val="en-US"/>
        </w:rPr>
        <w:t>:</w:t>
      </w:r>
    </w:p>
    <w:p w:rsidR="009E3FEF" w:rsidRPr="00442D8C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coeff() </w:t>
      </w: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re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Y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Z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lastRenderedPageBreak/>
        <w:t xml:space="preserve">Назночение: операция сравнения </w:t>
      </w:r>
      <w:r w:rsidRPr="00B833DF">
        <w:t>“</w:t>
      </w:r>
      <w:r w:rsidRPr="00442D8C">
        <w:t>&gt;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 w:rsidRPr="00442D8C">
        <w:t>&l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 w:rsidRPr="00442D8C">
        <w:t>&g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=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!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Y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Z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2891059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);</w:t>
      </w:r>
    </w:p>
    <w:p w:rsidR="009E3FEF" w:rsidRPr="00F55F31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TPolynom(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442D8C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lastRenderedPageBreak/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442D8C">
        <w:rPr>
          <w:rFonts w:ascii="Cascadia Mono" w:hAnsi="Cascadia Mono" w:cs="Cascadia Mono"/>
          <w:color w:val="008080"/>
          <w:sz w:val="19"/>
          <w:szCs w:val="19"/>
        </w:rPr>
        <w:t>*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442D8C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Назночение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X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Y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Z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string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</w:t>
      </w:r>
      <w:r w:rsidRPr="00394CD4">
        <w:t xml:space="preserve">: </w:t>
      </w:r>
      <w:r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:</w:t>
      </w:r>
      <w:r w:rsidRPr="00394CD4">
        <w:t xml:space="preserve"> </w:t>
      </w:r>
      <w:r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Monoms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onom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lastRenderedPageBreak/>
        <w:t>Назночение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riabl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Infix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nessCheck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2891060"/>
      <w:r>
        <w:lastRenderedPageBreak/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2891061"/>
      <w:r>
        <w:lastRenderedPageBreak/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2891062"/>
      <w:r>
        <w:lastRenderedPageBreak/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2891063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F50D4D" w:rsidRDefault="00F50D4D" w:rsidP="00F50D4D">
      <w:pPr>
        <w:pStyle w:val="af1"/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F50D4D" w:rsidRDefault="00F50D4D" w:rsidP="00F50D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F50D4D" w:rsidRDefault="00F50D4D" w:rsidP="00F50D4D">
      <w:pPr>
        <w:pStyle w:val="af1"/>
        <w:rPr>
          <w:color w:val="000000"/>
        </w:rPr>
      </w:pPr>
      <w:r>
        <w:t>struct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TNode() : key(), pNext(</w:t>
      </w:r>
      <w:r>
        <w:t>nullptr</w:t>
      </w:r>
      <w:r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t>nullptr</w:t>
      </w:r>
      <w:r w:rsidRPr="00F50D4D"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), pNext(</w:t>
      </w:r>
      <w:r w:rsidRPr="00F50D4D">
        <w:rPr>
          <w:color w:val="808080"/>
        </w:rPr>
        <w:t>_pNext</w:t>
      </w:r>
      <w:r w:rsidRPr="00F50D4D">
        <w:rPr>
          <w:color w:val="000000"/>
        </w:rPr>
        <w:t xml:space="preserve">) {};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rPr>
          <w:color w:val="808080"/>
        </w:rPr>
        <w:t>_pNext</w:t>
      </w:r>
      <w:r>
        <w:rPr>
          <w:color w:val="000000"/>
        </w:rPr>
        <w:t>)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F50D4D" w:rsidRPr="0052716A" w:rsidRDefault="00F50D4D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2891064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 w:rsidRPr="00F50D4D"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"</w:t>
      </w:r>
      <w:r w:rsidRPr="00F50D4D">
        <w:t>tnode</w:t>
      </w:r>
      <w:r w:rsidRPr="0052716A">
        <w:rPr>
          <w:lang w:val="ru-RU"/>
        </w:rPr>
        <w:t>.</w:t>
      </w:r>
      <w:r w:rsidRPr="00F50D4D">
        <w:t>h</w:t>
      </w:r>
      <w:r w:rsidRPr="0052716A">
        <w:rPr>
          <w:lang w:val="ru-RU"/>
        </w:rPr>
        <w:t>"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otected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Sto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~T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lear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=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</w:t>
      </w:r>
      <w:r w:rsidRPr="00F50D4D">
        <w:rPr>
          <w:color w:val="808080"/>
        </w:rPr>
        <w:t>_pFir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pStop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obj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Node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Last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~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lear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) { </w:t>
      </w:r>
      <w:r w:rsidRPr="00F50D4D">
        <w:rPr>
          <w:color w:val="008000"/>
        </w:rPr>
        <w:t>// if (obj.Search(data) == obj.stop) - NOT FOUND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pStop &amp;&amp; tmp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Stop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Last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Before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Node != pStop &amp;&amp; pNode-&gt;key !=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Before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Nod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Before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Search(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La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La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Node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Node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befor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before-&gt;pNext != pCurr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before = before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Cur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before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sEnded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La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Curr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list is empt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pFirst, *pPrev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Node-&gt;pNext !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Prev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-&gt;pNext =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Node) Rese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Prev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Prev-&gt;pNex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Clear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First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size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++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se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&lt;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count can't be less than 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count</w:t>
      </w:r>
      <w:r w:rsidRPr="00F50D4D">
        <w:rPr>
          <w:color w:val="000000"/>
        </w:rPr>
        <w:t>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Ended() || pCurr != pStop) pCurr = pCurr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8000"/>
        </w:rPr>
        <w:t>//if (pCurr-&gt;pNext == pStop) return tru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r>
        <w:rPr>
          <w:color w:val="0000FF"/>
        </w:rPr>
        <w:t>return</w:t>
      </w:r>
      <w:r w:rsidRPr="0052716A">
        <w:rPr>
          <w:color w:val="000000"/>
          <w:lang w:val="ru-RU"/>
        </w:rPr>
        <w:t xml:space="preserve">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>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2891065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list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 xml:space="preserve"> : </w:t>
      </w:r>
      <w:r w:rsidRPr="00F50D4D">
        <w:rPr>
          <w:color w:val="0000FF"/>
        </w:rPr>
        <w:t>publ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~TRing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 xml:space="preserve">} </w:t>
      </w:r>
      <w:r w:rsidRPr="00F50D4D">
        <w:rPr>
          <w:color w:val="008000"/>
        </w:rPr>
        <w:t xml:space="preserve">// !!! IF pFirst = nullptr (etc.), THEN WHOLE PROJECT BREAKS DOWN !!!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: TList(_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-&gt;pNext = pHead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000000"/>
        </w:rPr>
        <w:t>pLast = tmp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Stop) {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rlist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Node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-&gt;pNex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~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Stop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r>
        <w:rPr>
          <w:color w:val="0000FF"/>
        </w:rPr>
        <w:t>if</w:t>
      </w:r>
      <w:r w:rsidRPr="0052716A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52716A">
        <w:rPr>
          <w:color w:val="000000"/>
          <w:lang w:val="ru-RU"/>
        </w:rPr>
        <w:t xml:space="preserve"> ==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 xml:space="preserve">) </w:t>
      </w:r>
      <w:r>
        <w:rPr>
          <w:color w:val="000000"/>
        </w:rPr>
        <w:t>Reset</w:t>
      </w:r>
      <w:r w:rsidRPr="0052716A">
        <w:rPr>
          <w:color w:val="000000"/>
          <w:lang w:val="ru-RU"/>
        </w:rPr>
        <w:t>()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2891066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F50D4D" w:rsidRDefault="00F50D4D" w:rsidP="00F50D4D">
      <w:pPr>
        <w:pStyle w:val="af1"/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rien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eff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degree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 xml:space="preserve">degree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x,y,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degree / 10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(degree / 10)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degree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X,degY,deg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X = 1, resY = 1, resZ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Z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Z *= </w:t>
      </w:r>
      <w:r w:rsidRPr="00F50D4D">
        <w:rPr>
          <w:color w:val="808080"/>
        </w:rPr>
        <w:t>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Y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Y *= </w:t>
      </w:r>
      <w:r w:rsidRPr="00F50D4D">
        <w:rPr>
          <w:color w:val="808080"/>
        </w:rPr>
        <w:t>y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X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X *= </w:t>
      </w:r>
      <w:r w:rsidRPr="00F50D4D">
        <w:rPr>
          <w:color w:val="808080"/>
        </w:rPr>
        <w:t>x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coeff * resX * resY * res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l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g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l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g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!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1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1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1 = 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1 + degZ2 &gt; 9 || degY1 + degY2 &gt; 9 || degX1 + degX2 &gt; 9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degZ1 + degZ2 &lt; 0 || degY1 + degY2 &lt; 0 || degX1 + degX2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res_degrees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res_degree = degree +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_coeff = coeff *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res_coeff, res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0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2B91AF"/>
        </w:rPr>
        <w:t>TMonom</w:t>
      </w:r>
      <w:r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o_string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X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X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Y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Y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Z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Z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F50D4D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p w:rsidR="00F50D4D" w:rsidRDefault="00F50D4D">
      <w:pPr>
        <w:spacing w:after="200" w:line="276" w:lineRule="auto"/>
        <w:ind w:firstLine="0"/>
        <w:jc w:val="left"/>
      </w:pPr>
      <w: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2891067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&lt;</w:t>
      </w:r>
      <w:r>
        <w:t>iostream</w:t>
      </w:r>
      <w:r w:rsidRPr="0052716A">
        <w:rPr>
          <w:lang w:val="ru-RU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map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vector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ringlist.h"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monom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define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name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stat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priority;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lexem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~TPolynom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rien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= 0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C70471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riority =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^"</w:t>
      </w:r>
      <w:r w:rsidRPr="00F50D4D">
        <w:rPr>
          <w:color w:val="000000"/>
        </w:rPr>
        <w:t>, 4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*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/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+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-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("</w:t>
      </w:r>
      <w:r w:rsidRPr="00F50D4D">
        <w:rPr>
          <w:color w:val="000000"/>
        </w:rPr>
        <w:t>, 1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{</w:t>
      </w:r>
      <w:r w:rsidRPr="00F50D4D">
        <w:t>")"</w:t>
      </w:r>
      <w:r w:rsidRPr="00F50D4D">
        <w:rPr>
          <w:color w:val="000000"/>
        </w:rPr>
        <w:t>, 1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 </w:t>
      </w:r>
      <w:r w:rsidRPr="00F50D4D">
        <w:rPr>
          <w:color w:val="008000"/>
        </w:rPr>
        <w:t xml:space="preserve">// opr : priority can't be char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auto</w:t>
      </w:r>
      <w:r w:rsidRPr="00F50D4D">
        <w:rPr>
          <w:color w:val="000000"/>
        </w:rPr>
        <w:t>&amp; opr : priorit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opr.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isopd</w:t>
      </w:r>
      <w:r w:rsidRPr="00F50D4D">
        <w:rPr>
          <w:color w:val="000000"/>
        </w:rPr>
        <w:t>.size(); i++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If found any operator, returns index. Else returns -1.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gt;=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.size()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-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nd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isop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isopr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sOperator(isopr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nd = i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 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nospac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-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.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har</w:t>
      </w:r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 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ontin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-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-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 ||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= </w:t>
      </w:r>
      <w:r w:rsidRPr="00F50D4D">
        <w:t>'0'</w:t>
      </w:r>
      <w:r w:rsidRPr="00F50D4D">
        <w:rPr>
          <w:color w:val="000000"/>
        </w:rPr>
        <w:t xml:space="preserve"> &amp;&amp;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= </w:t>
      </w:r>
      <w:r w:rsidRPr="00F50D4D">
        <w:t>'9'</w:t>
      </w:r>
      <w:r w:rsidRPr="00F50D4D">
        <w:rPr>
          <w:color w:val="000000"/>
        </w:rPr>
        <w:t>)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.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&gt;= </w:t>
      </w:r>
      <w:r w:rsidRPr="00F50D4D">
        <w:t>'0'</w:t>
      </w:r>
      <w:r w:rsidRPr="00F50D4D">
        <w:rPr>
          <w:color w:val="000000"/>
        </w:rPr>
        <w:t xml:space="preserve"> &amp;&amp; elem &lt;=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.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)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op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cl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ot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Incorrect arithmetic expression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 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 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har</w:t>
      </w:r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)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+'</w:t>
      </w:r>
      <w:r w:rsidRPr="00F50D4D">
        <w:rPr>
          <w:color w:val="000000"/>
        </w:rPr>
        <w:t xml:space="preserve"> || elem == </w:t>
      </w:r>
      <w:r w:rsidRPr="00F50D4D">
        <w:t>'-'</w:t>
      </w:r>
      <w:r w:rsidRPr="00F50D4D">
        <w:rPr>
          <w:color w:val="000000"/>
        </w:rPr>
        <w:t xml:space="preserve"> || elem == </w:t>
      </w:r>
      <w:r w:rsidRPr="00F50D4D">
        <w:t>'*'</w:t>
      </w:r>
      <w:r w:rsidRPr="00F50D4D">
        <w:rPr>
          <w:color w:val="000000"/>
        </w:rPr>
        <w:t xml:space="preserve"> || elem == </w:t>
      </w:r>
      <w:r w:rsidRPr="00F50D4D">
        <w:t>'/'</w:t>
      </w:r>
      <w:r w:rsidRPr="00F50D4D">
        <w:rPr>
          <w:color w:val="000000"/>
        </w:rPr>
        <w:t xml:space="preserve"> || elem == </w:t>
      </w:r>
      <w:r w:rsidRPr="00F50D4D">
        <w:t>'^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ot &gt; 1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o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op_bracket != cl_bracket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nvertInfix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rrectnessCheck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firstind,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token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first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second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=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&g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0, firstind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secondind !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opr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opd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, secondind - firstind - 1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op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opd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"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opd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firstind =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second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!=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oMonoms(lexe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======================================================= 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0, degY = 0, 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token :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*"</w:t>
      </w:r>
      <w:r w:rsidRPr="00F50D4D">
        <w:rPr>
          <w:color w:val="000000"/>
        </w:rPr>
        <w:t xml:space="preserve"> &amp;&amp; 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^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token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lexems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|| 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-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(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AddMonom(monom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>)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next_const_sign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Const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not valid opera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oeff *= stod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(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.get_coeff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</w:t>
      </w:r>
      <w:r w:rsidRPr="00F50D4D">
        <w:rPr>
          <w:color w:val="808080"/>
        </w:rPr>
        <w:t>m</w:t>
      </w:r>
      <w:r w:rsidRPr="00F50D4D">
        <w:rPr>
          <w:color w:val="000000"/>
        </w:rPr>
        <w:t>.get_coeff() +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coeff == 0.0f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monoms-&gt;Remove(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monoms-&gt;InsertBefore(</w:t>
      </w:r>
      <w:r w:rsidRPr="00F50D4D">
        <w:rPr>
          <w:color w:val="808080"/>
        </w:rPr>
        <w:t>m</w:t>
      </w:r>
      <w:r w:rsidRPr="00F50D4D">
        <w:rPr>
          <w:color w:val="000000"/>
        </w:rPr>
        <w:t>, 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monoms-&gt;InsertLast(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name = </w:t>
      </w:r>
      <w:r w:rsidRPr="00F50D4D">
        <w:rPr>
          <w:color w:val="808080"/>
        </w:rPr>
        <w:t>_nam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arse(nam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~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this</w:t>
      </w:r>
      <w:r w:rsidRPr="00F50D4D">
        <w:rPr>
          <w:color w:val="000000"/>
        </w:rPr>
        <w:t xml:space="preserve"> == &amp;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_monom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curr_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res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res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(-1) *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</w:t>
      </w:r>
      <w:r w:rsidRPr="00F50D4D">
        <w:rPr>
          <w:color w:val="008080"/>
        </w:rPr>
        <w:t>-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1 = tmp-&gt;key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2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.AddMonom(curr1 </w:t>
      </w:r>
      <w:r w:rsidRPr="00F50D4D">
        <w:rPr>
          <w:color w:val="008080"/>
        </w:rPr>
        <w:t>*</w:t>
      </w:r>
      <w:r w:rsidRPr="00F50D4D">
        <w:rPr>
          <w:color w:val="000000"/>
        </w:rPr>
        <w:t xml:space="preserve"> curr2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 += tmp-&gt;key.value(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-&gt;GetSize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t>"0.00000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mp =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monom =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5B7643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sectPr w:rsidR="00F50D4D" w:rsidRPr="005B7643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A6" w:rsidRDefault="00DE1EA6" w:rsidP="00656C1E">
      <w:pPr>
        <w:spacing w:line="240" w:lineRule="auto"/>
      </w:pPr>
      <w:r>
        <w:separator/>
      </w:r>
    </w:p>
  </w:endnote>
  <w:endnote w:type="continuationSeparator" w:id="0">
    <w:p w:rsidR="00DE1EA6" w:rsidRDefault="00DE1EA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F9359E" w:rsidRDefault="00F9359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72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9359E" w:rsidRDefault="00F935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A6" w:rsidRDefault="00DE1EA6" w:rsidP="00656C1E">
      <w:pPr>
        <w:spacing w:line="240" w:lineRule="auto"/>
      </w:pPr>
      <w:r>
        <w:separator/>
      </w:r>
    </w:p>
  </w:footnote>
  <w:footnote w:type="continuationSeparator" w:id="0">
    <w:p w:rsidR="00DE1EA6" w:rsidRDefault="00DE1EA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808C9"/>
    <w:rsid w:val="000F1266"/>
    <w:rsid w:val="000F3825"/>
    <w:rsid w:val="00125766"/>
    <w:rsid w:val="00134E9B"/>
    <w:rsid w:val="001A1DDD"/>
    <w:rsid w:val="001B484D"/>
    <w:rsid w:val="00202DBC"/>
    <w:rsid w:val="00236BDF"/>
    <w:rsid w:val="002373C5"/>
    <w:rsid w:val="00245973"/>
    <w:rsid w:val="00281B55"/>
    <w:rsid w:val="0028450A"/>
    <w:rsid w:val="002D05D4"/>
    <w:rsid w:val="00344483"/>
    <w:rsid w:val="003535D1"/>
    <w:rsid w:val="00357392"/>
    <w:rsid w:val="0039358A"/>
    <w:rsid w:val="00394CD4"/>
    <w:rsid w:val="003C5563"/>
    <w:rsid w:val="003E5BAC"/>
    <w:rsid w:val="00442D8C"/>
    <w:rsid w:val="00450E2D"/>
    <w:rsid w:val="004546AA"/>
    <w:rsid w:val="004864AD"/>
    <w:rsid w:val="00487B11"/>
    <w:rsid w:val="004F4101"/>
    <w:rsid w:val="0052716A"/>
    <w:rsid w:val="00581FFB"/>
    <w:rsid w:val="005A6F30"/>
    <w:rsid w:val="005B7643"/>
    <w:rsid w:val="00656C1E"/>
    <w:rsid w:val="006847CE"/>
    <w:rsid w:val="006A584D"/>
    <w:rsid w:val="006C308D"/>
    <w:rsid w:val="0076662D"/>
    <w:rsid w:val="00791198"/>
    <w:rsid w:val="007C2C31"/>
    <w:rsid w:val="00806E1E"/>
    <w:rsid w:val="00897271"/>
    <w:rsid w:val="00936648"/>
    <w:rsid w:val="00967388"/>
    <w:rsid w:val="00981F58"/>
    <w:rsid w:val="009B4836"/>
    <w:rsid w:val="009E3FEF"/>
    <w:rsid w:val="009F6134"/>
    <w:rsid w:val="00A20613"/>
    <w:rsid w:val="00AB64B2"/>
    <w:rsid w:val="00AC794A"/>
    <w:rsid w:val="00B07B7D"/>
    <w:rsid w:val="00B70279"/>
    <w:rsid w:val="00B76C09"/>
    <w:rsid w:val="00B833DF"/>
    <w:rsid w:val="00BD0FA3"/>
    <w:rsid w:val="00BE25BA"/>
    <w:rsid w:val="00BF312B"/>
    <w:rsid w:val="00C01BCC"/>
    <w:rsid w:val="00C70471"/>
    <w:rsid w:val="00D100D8"/>
    <w:rsid w:val="00D574B3"/>
    <w:rsid w:val="00DE1982"/>
    <w:rsid w:val="00DE1EA6"/>
    <w:rsid w:val="00E436D2"/>
    <w:rsid w:val="00E76B33"/>
    <w:rsid w:val="00EC74E2"/>
    <w:rsid w:val="00EF059A"/>
    <w:rsid w:val="00F178DF"/>
    <w:rsid w:val="00F36442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86D5D-7416-4E53-9123-6B65EEEF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84"/>
    <w:rsid w:val="005B0AE9"/>
    <w:rsid w:val="005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B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5E56-8F1E-4639-82E7-82DCE154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7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Учетная запись Майкрософт</cp:lastModifiedBy>
  <cp:revision>40</cp:revision>
  <cp:lastPrinted>2024-04-07T20:32:00Z</cp:lastPrinted>
  <dcterms:created xsi:type="dcterms:W3CDTF">2023-10-11T07:44:00Z</dcterms:created>
  <dcterms:modified xsi:type="dcterms:W3CDTF">2024-04-07T20:33:00Z</dcterms:modified>
</cp:coreProperties>
</file>